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58 Charlemaine Dr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engyan7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137178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o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